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12DCE7AF" w:rsidR="00D9794C" w:rsidRPr="00EF0685" w:rsidRDefault="00EF0685" w:rsidP="00C17D82">
      <w:pPr>
        <w:pStyle w:val="Heading1"/>
        <w:rPr>
          <w:b/>
        </w:rPr>
      </w:pPr>
      <w:r w:rsidRPr="00EF0685">
        <w:rPr>
          <w:b/>
        </w:rPr>
        <w:t>Client Letters Description</w:t>
      </w:r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40E28589" w:rsidR="00965ECA" w:rsidRDefault="006D1744">
            <w:r>
              <w:t>Description of client letters contents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3337BBB5" w:rsidR="00965ECA" w:rsidRDefault="00C4535F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6BBE70CF" w:rsidR="00965ECA" w:rsidRDefault="00C4535F">
            <w:r>
              <w:t>19/02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277C6DC7" w:rsidR="00DA6DD0" w:rsidRDefault="00211081">
            <w:r>
              <w:t>1.1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108FE36E" w14:textId="77777777" w:rsidR="00245CC5" w:rsidRDefault="00211081" w:rsidP="0026403A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  <w:p w14:paraId="2F6C0B2E" w14:textId="275D6281" w:rsidR="00211081" w:rsidRPr="0083004C" w:rsidRDefault="00211081" w:rsidP="00211081">
            <w:pPr>
              <w:pStyle w:val="ListParagraph"/>
              <w:numPr>
                <w:ilvl w:val="1"/>
                <w:numId w:val="4"/>
              </w:numPr>
            </w:pPr>
            <w:r>
              <w:t>Document Updated.</w:t>
            </w:r>
          </w:p>
        </w:tc>
      </w:tr>
    </w:tbl>
    <w:p w14:paraId="2849EFE6" w14:textId="039B38CB" w:rsidR="00C17D82" w:rsidRDefault="00C17D82">
      <w:pPr>
        <w:rPr>
          <w:b/>
        </w:rPr>
      </w:pPr>
    </w:p>
    <w:p w14:paraId="74DE7652" w14:textId="37121EDF" w:rsidR="00C207AF" w:rsidRDefault="00C207AF">
      <w:pPr>
        <w:rPr>
          <w:b/>
        </w:rPr>
      </w:pPr>
      <w:r>
        <w:rPr>
          <w:b/>
        </w:rPr>
        <w:t>Introduction</w:t>
      </w:r>
    </w:p>
    <w:p w14:paraId="4D371DE3" w14:textId="5B25E788" w:rsidR="00C207AF" w:rsidRPr="00C207AF" w:rsidRDefault="00C207AF">
      <w:r>
        <w:t xml:space="preserve">This folder contains all the client letters to and from </w:t>
      </w:r>
      <w:proofErr w:type="spellStart"/>
      <w:r>
        <w:t>Mr</w:t>
      </w:r>
      <w:proofErr w:type="spellEnd"/>
      <w:r>
        <w:t xml:space="preserve"> Lancaster and </w:t>
      </w:r>
      <w:proofErr w:type="spellStart"/>
      <w:r>
        <w:t>AirVia</w:t>
      </w:r>
      <w:proofErr w:type="spellEnd"/>
      <w:r>
        <w:t>.</w:t>
      </w:r>
      <w:r w:rsidR="00AB4FFD">
        <w:t xml:space="preserve"> The current product description as a report is also contained with its history.</w:t>
      </w:r>
      <w:bookmarkStart w:id="0" w:name="_GoBack"/>
      <w:bookmarkEnd w:id="0"/>
      <w:r w:rsidR="00786FD7">
        <w:t xml:space="preserve"> There is a chronological document containing the log of which each report was created or updates.</w:t>
      </w:r>
    </w:p>
    <w:sectPr w:rsidR="00C207AF" w:rsidRPr="00C207A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1E43A" w14:textId="77777777" w:rsidR="00974C3D" w:rsidRDefault="00974C3D" w:rsidP="00494C7B">
      <w:pPr>
        <w:spacing w:after="0" w:line="240" w:lineRule="auto"/>
      </w:pPr>
      <w:r>
        <w:separator/>
      </w:r>
    </w:p>
  </w:endnote>
  <w:endnote w:type="continuationSeparator" w:id="0">
    <w:p w14:paraId="7EC2B4DD" w14:textId="77777777" w:rsidR="00974C3D" w:rsidRDefault="00974C3D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20168" w14:textId="77777777" w:rsidR="00974C3D" w:rsidRDefault="00974C3D" w:rsidP="00494C7B">
      <w:pPr>
        <w:spacing w:after="0" w:line="240" w:lineRule="auto"/>
      </w:pPr>
      <w:r>
        <w:separator/>
      </w:r>
    </w:p>
  </w:footnote>
  <w:footnote w:type="continuationSeparator" w:id="0">
    <w:p w14:paraId="7B0AFB5F" w14:textId="77777777" w:rsidR="00974C3D" w:rsidRDefault="00974C3D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757D6A38" w:rsidR="00F4706E" w:rsidRDefault="00950FE3" w:rsidP="00494C7B">
    <w:pPr>
      <w:pStyle w:val="Header"/>
      <w:jc w:val="center"/>
    </w:pPr>
    <w:r>
      <w:t>Client Letters Description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1235AE"/>
    <w:rsid w:val="00145F84"/>
    <w:rsid w:val="00211081"/>
    <w:rsid w:val="00245CC5"/>
    <w:rsid w:val="0026403A"/>
    <w:rsid w:val="00266FF2"/>
    <w:rsid w:val="002B21FB"/>
    <w:rsid w:val="002B7C00"/>
    <w:rsid w:val="002E22CF"/>
    <w:rsid w:val="003066F1"/>
    <w:rsid w:val="00494C7B"/>
    <w:rsid w:val="005A64F8"/>
    <w:rsid w:val="005B1516"/>
    <w:rsid w:val="005D6056"/>
    <w:rsid w:val="005E0D06"/>
    <w:rsid w:val="006A5D7D"/>
    <w:rsid w:val="006D1744"/>
    <w:rsid w:val="00786FD7"/>
    <w:rsid w:val="0083004C"/>
    <w:rsid w:val="00831DFA"/>
    <w:rsid w:val="009023A4"/>
    <w:rsid w:val="009357F9"/>
    <w:rsid w:val="00950FE3"/>
    <w:rsid w:val="00965ECA"/>
    <w:rsid w:val="00974C3D"/>
    <w:rsid w:val="009C141C"/>
    <w:rsid w:val="00A16466"/>
    <w:rsid w:val="00A420DE"/>
    <w:rsid w:val="00A8469F"/>
    <w:rsid w:val="00AB4FFD"/>
    <w:rsid w:val="00C17D82"/>
    <w:rsid w:val="00C207AF"/>
    <w:rsid w:val="00C4535F"/>
    <w:rsid w:val="00C87655"/>
    <w:rsid w:val="00D243DB"/>
    <w:rsid w:val="00D623F2"/>
    <w:rsid w:val="00D9794C"/>
    <w:rsid w:val="00DA6DD0"/>
    <w:rsid w:val="00E13ABA"/>
    <w:rsid w:val="00EB5C40"/>
    <w:rsid w:val="00EC4AD0"/>
    <w:rsid w:val="00EF0685"/>
    <w:rsid w:val="00F4706E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0009B-F8A2-4EFC-ABEC-C1F7DAF3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32</cp:revision>
  <dcterms:created xsi:type="dcterms:W3CDTF">2023-02-08T15:31:00Z</dcterms:created>
  <dcterms:modified xsi:type="dcterms:W3CDTF">2023-02-19T22:25:00Z</dcterms:modified>
</cp:coreProperties>
</file>